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FF" w:rsidRPr="00186569" w:rsidRDefault="006A6CFF" w:rsidP="00E96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569">
        <w:rPr>
          <w:rFonts w:ascii="Times New Roman" w:hAnsi="Times New Roman"/>
          <w:b/>
          <w:sz w:val="28"/>
          <w:szCs w:val="28"/>
        </w:rPr>
        <w:t>ПОРЯДОК ПРОВЕДЕНИЯ</w:t>
      </w:r>
    </w:p>
    <w:p w:rsidR="006A6CFF" w:rsidRPr="00186569" w:rsidRDefault="006A6CFF" w:rsidP="00E96B86">
      <w:pPr>
        <w:tabs>
          <w:tab w:val="left" w:pos="142"/>
          <w:tab w:val="center" w:pos="5103"/>
          <w:tab w:val="left" w:pos="750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186569">
        <w:rPr>
          <w:rFonts w:ascii="Times New Roman" w:hAnsi="Times New Roman"/>
          <w:b/>
          <w:sz w:val="28"/>
          <w:szCs w:val="28"/>
        </w:rPr>
        <w:tab/>
      </w:r>
      <w:r w:rsidRPr="00186569">
        <w:rPr>
          <w:rFonts w:ascii="Times New Roman" w:hAnsi="Times New Roman"/>
          <w:b/>
          <w:sz w:val="28"/>
          <w:szCs w:val="28"/>
        </w:rPr>
        <w:tab/>
      </w:r>
      <w:r w:rsidR="00261CBB" w:rsidRPr="00186569">
        <w:rPr>
          <w:rFonts w:ascii="Times New Roman" w:hAnsi="Times New Roman"/>
          <w:b/>
          <w:sz w:val="28"/>
          <w:szCs w:val="28"/>
        </w:rPr>
        <w:t>заседания</w:t>
      </w:r>
      <w:r w:rsidRPr="00186569">
        <w:rPr>
          <w:rFonts w:ascii="Times New Roman" w:hAnsi="Times New Roman"/>
          <w:b/>
          <w:sz w:val="28"/>
          <w:szCs w:val="28"/>
        </w:rPr>
        <w:t xml:space="preserve"> членов Консультативного совета</w:t>
      </w:r>
    </w:p>
    <w:p w:rsidR="006A6CFF" w:rsidRPr="00186569" w:rsidRDefault="006A6CFF" w:rsidP="00E96B86">
      <w:pPr>
        <w:tabs>
          <w:tab w:val="left" w:pos="142"/>
          <w:tab w:val="center" w:pos="5103"/>
          <w:tab w:val="left" w:pos="750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A6CFF" w:rsidRPr="008E5734" w:rsidRDefault="00960180" w:rsidP="00E96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569">
        <w:rPr>
          <w:rFonts w:ascii="Times New Roman" w:hAnsi="Times New Roman"/>
          <w:b/>
          <w:sz w:val="28"/>
          <w:szCs w:val="28"/>
        </w:rPr>
        <w:t>О работе комиссий Консультативного Совета при Министерстве общего</w:t>
      </w:r>
      <w:r w:rsidR="008E5734">
        <w:rPr>
          <w:rFonts w:ascii="Times New Roman" w:hAnsi="Times New Roman"/>
          <w:b/>
          <w:sz w:val="28"/>
          <w:szCs w:val="28"/>
        </w:rPr>
        <w:br/>
      </w:r>
      <w:r w:rsidRPr="00186569">
        <w:rPr>
          <w:rFonts w:ascii="Times New Roman" w:hAnsi="Times New Roman"/>
          <w:b/>
          <w:sz w:val="28"/>
          <w:szCs w:val="28"/>
        </w:rPr>
        <w:t xml:space="preserve"> и профессионального </w:t>
      </w:r>
      <w:r w:rsidR="008E5734">
        <w:rPr>
          <w:rFonts w:ascii="Times New Roman" w:hAnsi="Times New Roman"/>
          <w:b/>
          <w:sz w:val="28"/>
          <w:szCs w:val="28"/>
        </w:rPr>
        <w:t>образования Свердловской области</w:t>
      </w:r>
    </w:p>
    <w:p w:rsidR="006A6CFF" w:rsidRPr="00186569" w:rsidRDefault="006A6CFF" w:rsidP="00E96B86">
      <w:pPr>
        <w:tabs>
          <w:tab w:val="left" w:pos="142"/>
          <w:tab w:val="center" w:pos="5103"/>
          <w:tab w:val="left" w:pos="75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6A6CFF" w:rsidRPr="00186569" w:rsidRDefault="00960180" w:rsidP="00E96B8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6569">
        <w:rPr>
          <w:rFonts w:ascii="Times New Roman" w:hAnsi="Times New Roman"/>
          <w:b/>
          <w:i/>
          <w:sz w:val="28"/>
          <w:szCs w:val="28"/>
        </w:rPr>
        <w:t>06 марта</w:t>
      </w:r>
      <w:r w:rsidR="006A6CFF" w:rsidRPr="00186569">
        <w:rPr>
          <w:rFonts w:ascii="Times New Roman" w:hAnsi="Times New Roman"/>
          <w:b/>
          <w:i/>
          <w:sz w:val="28"/>
          <w:szCs w:val="28"/>
        </w:rPr>
        <w:t xml:space="preserve"> 2018 года</w:t>
      </w:r>
      <w:r w:rsidR="006A6CFF" w:rsidRPr="00186569">
        <w:rPr>
          <w:rFonts w:ascii="Times New Roman" w:hAnsi="Times New Roman"/>
          <w:b/>
          <w:i/>
          <w:sz w:val="28"/>
          <w:szCs w:val="28"/>
        </w:rPr>
        <w:tab/>
      </w:r>
      <w:r w:rsidR="006A6CFF" w:rsidRPr="00186569">
        <w:rPr>
          <w:rFonts w:ascii="Times New Roman" w:hAnsi="Times New Roman"/>
          <w:b/>
          <w:i/>
          <w:sz w:val="28"/>
          <w:szCs w:val="28"/>
        </w:rPr>
        <w:tab/>
      </w:r>
      <w:r w:rsidR="00BF7C8A" w:rsidRPr="00186569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  <w:r w:rsidR="00516E97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="008E5734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516E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A6CFF" w:rsidRPr="00186569">
        <w:rPr>
          <w:rFonts w:ascii="Times New Roman" w:hAnsi="Times New Roman"/>
          <w:b/>
          <w:i/>
          <w:sz w:val="28"/>
          <w:szCs w:val="28"/>
        </w:rPr>
        <w:t>г. Екатеринбург</w:t>
      </w:r>
    </w:p>
    <w:p w:rsidR="008E5734" w:rsidRPr="00186569" w:rsidRDefault="00960180" w:rsidP="00E96B86">
      <w:pPr>
        <w:spacing w:after="0" w:line="240" w:lineRule="auto"/>
        <w:ind w:left="4820" w:hanging="4820"/>
        <w:jc w:val="both"/>
        <w:rPr>
          <w:rFonts w:ascii="Times New Roman" w:hAnsi="Times New Roman"/>
          <w:b/>
          <w:i/>
          <w:sz w:val="28"/>
          <w:szCs w:val="28"/>
        </w:rPr>
      </w:pPr>
      <w:r w:rsidRPr="00186569">
        <w:rPr>
          <w:rFonts w:ascii="Times New Roman" w:hAnsi="Times New Roman"/>
          <w:b/>
          <w:i/>
          <w:sz w:val="28"/>
          <w:szCs w:val="28"/>
        </w:rPr>
        <w:t>14</w:t>
      </w:r>
      <w:r w:rsidR="006A6CFF" w:rsidRPr="00186569">
        <w:rPr>
          <w:rFonts w:ascii="Times New Roman" w:hAnsi="Times New Roman"/>
          <w:b/>
          <w:i/>
          <w:sz w:val="28"/>
          <w:szCs w:val="28"/>
        </w:rPr>
        <w:t>.00 часов</w:t>
      </w:r>
      <w:r w:rsidR="008E5734">
        <w:rPr>
          <w:rFonts w:ascii="Times New Roman" w:hAnsi="Times New Roman"/>
          <w:b/>
          <w:i/>
          <w:sz w:val="28"/>
          <w:szCs w:val="28"/>
        </w:rPr>
        <w:tab/>
      </w:r>
      <w:r w:rsidR="008E5734" w:rsidRPr="00186569">
        <w:rPr>
          <w:rFonts w:ascii="Times New Roman" w:hAnsi="Times New Roman"/>
          <w:b/>
          <w:i/>
          <w:sz w:val="28"/>
          <w:szCs w:val="28"/>
        </w:rPr>
        <w:t xml:space="preserve">Министерство общего </w:t>
      </w:r>
      <w:r w:rsidR="008E5734">
        <w:rPr>
          <w:rFonts w:ascii="Times New Roman" w:hAnsi="Times New Roman"/>
          <w:b/>
          <w:i/>
          <w:sz w:val="28"/>
          <w:szCs w:val="28"/>
        </w:rPr>
        <w:br/>
      </w:r>
      <w:r w:rsidR="008E5734" w:rsidRPr="00186569">
        <w:rPr>
          <w:rFonts w:ascii="Times New Roman" w:hAnsi="Times New Roman"/>
          <w:b/>
          <w:i/>
          <w:sz w:val="28"/>
          <w:szCs w:val="28"/>
        </w:rPr>
        <w:t>и профессионального образования</w:t>
      </w:r>
      <w:r w:rsidR="008E573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E5734" w:rsidRPr="00186569">
        <w:rPr>
          <w:rFonts w:ascii="Times New Roman" w:hAnsi="Times New Roman"/>
          <w:b/>
          <w:i/>
          <w:sz w:val="28"/>
          <w:szCs w:val="28"/>
        </w:rPr>
        <w:t>Свердловской области</w:t>
      </w:r>
    </w:p>
    <w:p w:rsidR="008E5734" w:rsidRPr="00186569" w:rsidRDefault="008E5734" w:rsidP="00E96B86">
      <w:pPr>
        <w:spacing w:after="0" w:line="240" w:lineRule="auto"/>
        <w:ind w:left="4820"/>
        <w:jc w:val="both"/>
        <w:rPr>
          <w:rFonts w:ascii="Times New Roman" w:hAnsi="Times New Roman"/>
          <w:b/>
          <w:i/>
          <w:sz w:val="28"/>
          <w:szCs w:val="28"/>
        </w:rPr>
      </w:pPr>
      <w:r w:rsidRPr="00186569">
        <w:rPr>
          <w:rFonts w:ascii="Times New Roman" w:hAnsi="Times New Roman"/>
          <w:b/>
          <w:i/>
          <w:sz w:val="28"/>
          <w:szCs w:val="28"/>
        </w:rPr>
        <w:t>Конференц-зал</w:t>
      </w:r>
    </w:p>
    <w:p w:rsidR="006A6CFF" w:rsidRPr="00186569" w:rsidRDefault="006A6CFF" w:rsidP="00E96B8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6A6CFF" w:rsidRPr="00186569" w:rsidTr="008E5734">
        <w:trPr>
          <w:trHeight w:val="1250"/>
        </w:trPr>
        <w:tc>
          <w:tcPr>
            <w:tcW w:w="1843" w:type="dxa"/>
          </w:tcPr>
          <w:p w:rsidR="006A6CFF" w:rsidRPr="00186569" w:rsidRDefault="006A6CFF" w:rsidP="00E96B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8656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60180" w:rsidRPr="001865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86569">
              <w:rPr>
                <w:rFonts w:ascii="Times New Roman" w:hAnsi="Times New Roman"/>
                <w:b/>
                <w:sz w:val="28"/>
                <w:szCs w:val="28"/>
              </w:rPr>
              <w:t>.00-1</w:t>
            </w:r>
            <w:r w:rsidR="00960180" w:rsidRPr="001865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B11CA" w:rsidRPr="00186569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  <w:p w:rsidR="006A6CFF" w:rsidRPr="00186569" w:rsidRDefault="006A6CFF" w:rsidP="00E96B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5" w:type="dxa"/>
          </w:tcPr>
          <w:p w:rsidR="006A6CFF" w:rsidRPr="00186569" w:rsidRDefault="006A6CFF" w:rsidP="00E96B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656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крытие </w:t>
            </w:r>
            <w:r w:rsidR="00516E97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я</w:t>
            </w:r>
          </w:p>
          <w:p w:rsidR="006A6CFF" w:rsidRPr="00186569" w:rsidRDefault="006A6CFF" w:rsidP="00E96B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CFF" w:rsidRPr="00186569" w:rsidRDefault="00B43030" w:rsidP="00E96B86">
            <w:pPr>
              <w:pStyle w:val="ConsPlusTitle"/>
              <w:jc w:val="both"/>
            </w:pPr>
            <w:proofErr w:type="spellStart"/>
            <w:r w:rsidRPr="00186569">
              <w:t>Зеленов</w:t>
            </w:r>
            <w:proofErr w:type="spellEnd"/>
            <w:r w:rsidRPr="00186569">
              <w:t xml:space="preserve"> Юрий Николаевич</w:t>
            </w:r>
          </w:p>
          <w:p w:rsidR="00B43030" w:rsidRPr="00186569" w:rsidRDefault="00B43030" w:rsidP="00E96B86">
            <w:pPr>
              <w:pStyle w:val="ConsPlusTitle"/>
              <w:jc w:val="both"/>
              <w:rPr>
                <w:b w:val="0"/>
              </w:rPr>
            </w:pPr>
            <w:r w:rsidRPr="00186569">
              <w:rPr>
                <w:b w:val="0"/>
              </w:rPr>
              <w:t>Заместитель Министра общего и профессионального образования Свердловской области</w:t>
            </w:r>
          </w:p>
          <w:p w:rsidR="0064156D" w:rsidRPr="00186569" w:rsidRDefault="0064156D" w:rsidP="00E96B86">
            <w:pPr>
              <w:pStyle w:val="ConsPlusTitle"/>
              <w:jc w:val="both"/>
              <w:rPr>
                <w:b w:val="0"/>
              </w:rPr>
            </w:pPr>
          </w:p>
          <w:p w:rsidR="003B11CA" w:rsidRPr="00186569" w:rsidRDefault="003B11CA" w:rsidP="00E96B86">
            <w:pPr>
              <w:pStyle w:val="ConsPlusTitle"/>
              <w:jc w:val="both"/>
            </w:pPr>
            <w:r w:rsidRPr="00186569">
              <w:t xml:space="preserve">Исламгалиев Феликс </w:t>
            </w:r>
            <w:proofErr w:type="spellStart"/>
            <w:r w:rsidRPr="00186569">
              <w:t>Галиаскарович</w:t>
            </w:r>
            <w:proofErr w:type="spellEnd"/>
          </w:p>
          <w:p w:rsidR="003B11CA" w:rsidRPr="00186569" w:rsidRDefault="003B11CA" w:rsidP="00E96B86">
            <w:pPr>
              <w:pStyle w:val="ConsPlusTitle"/>
              <w:jc w:val="both"/>
              <w:rPr>
                <w:b w:val="0"/>
              </w:rPr>
            </w:pPr>
            <w:r w:rsidRPr="00186569">
              <w:rPr>
                <w:b w:val="0"/>
              </w:rPr>
              <w:t>Председатель Консультативного совета</w:t>
            </w:r>
          </w:p>
          <w:p w:rsidR="006A6CFF" w:rsidRPr="00186569" w:rsidRDefault="006A6CFF" w:rsidP="00E96B86">
            <w:pPr>
              <w:pStyle w:val="ConsPlusTitle"/>
              <w:jc w:val="both"/>
              <w:rPr>
                <w:b w:val="0"/>
              </w:rPr>
            </w:pPr>
          </w:p>
        </w:tc>
      </w:tr>
      <w:tr w:rsidR="006A6CFF" w:rsidRPr="00186569" w:rsidTr="00E96B86">
        <w:trPr>
          <w:trHeight w:val="841"/>
        </w:trPr>
        <w:tc>
          <w:tcPr>
            <w:tcW w:w="1843" w:type="dxa"/>
          </w:tcPr>
          <w:p w:rsidR="006A6CFF" w:rsidRPr="00186569" w:rsidRDefault="006A6CFF" w:rsidP="00E96B8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18656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F343E">
              <w:rPr>
                <w:rFonts w:ascii="Times New Roman" w:hAnsi="Times New Roman"/>
                <w:b/>
                <w:sz w:val="28"/>
                <w:szCs w:val="28"/>
              </w:rPr>
              <w:t>4.10-15</w:t>
            </w:r>
            <w:r w:rsidRPr="001865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F343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72BBC" w:rsidRPr="0018656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6A6CFF" w:rsidRPr="00186569" w:rsidRDefault="006A6CFF" w:rsidP="00E96B8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CFF" w:rsidRPr="00186569" w:rsidRDefault="006A6CFF" w:rsidP="00E96B8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CFF" w:rsidRPr="00186569" w:rsidRDefault="006A6CFF" w:rsidP="00E96B8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CFF" w:rsidRPr="00186569" w:rsidRDefault="006A6CFF" w:rsidP="00E96B8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CFF" w:rsidRPr="00186569" w:rsidRDefault="006A6CFF" w:rsidP="00E96B8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CFF" w:rsidRPr="00186569" w:rsidRDefault="006A6CFF" w:rsidP="00E96B8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60180" w:rsidRPr="00186569" w:rsidRDefault="00516E97" w:rsidP="00E96B86">
            <w:pPr>
              <w:spacing w:after="0" w:line="240" w:lineRule="auto"/>
              <w:ind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 результатах работы комиссий Консультативного совета</w:t>
            </w:r>
          </w:p>
          <w:p w:rsidR="00960180" w:rsidRPr="00186569" w:rsidRDefault="00960180" w:rsidP="00E96B86">
            <w:pPr>
              <w:spacing w:after="0" w:line="240" w:lineRule="auto"/>
              <w:ind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A6CFF" w:rsidRPr="00186569" w:rsidRDefault="006A6CFF" w:rsidP="00E96B8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186569">
              <w:rPr>
                <w:rFonts w:ascii="Times New Roman" w:hAnsi="Times New Roman"/>
                <w:b/>
                <w:sz w:val="28"/>
                <w:szCs w:val="28"/>
              </w:rPr>
              <w:t>Докладчики:</w:t>
            </w:r>
          </w:p>
          <w:p w:rsidR="00960180" w:rsidRPr="00186569" w:rsidRDefault="00960180" w:rsidP="00E96B86">
            <w:pPr>
              <w:pStyle w:val="a4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569" w:rsidRPr="00186569" w:rsidRDefault="00960180" w:rsidP="00E96B86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65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ченкова Елена Ивановна </w:t>
            </w:r>
          </w:p>
          <w:p w:rsidR="00960180" w:rsidRPr="00186569" w:rsidRDefault="00960180" w:rsidP="00E96B8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86569" w:rsidRPr="001865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6569">
              <w:rPr>
                <w:rFonts w:ascii="Times New Roman" w:hAnsi="Times New Roman" w:cs="Times New Roman"/>
                <w:sz w:val="28"/>
                <w:szCs w:val="28"/>
              </w:rPr>
              <w:t>редс</w:t>
            </w:r>
            <w:r w:rsidR="00186569" w:rsidRPr="00186569">
              <w:rPr>
                <w:rFonts w:ascii="Times New Roman" w:hAnsi="Times New Roman" w:cs="Times New Roman"/>
                <w:sz w:val="28"/>
                <w:szCs w:val="28"/>
              </w:rPr>
              <w:t>едателя Консультативного совета</w:t>
            </w:r>
            <w:r w:rsidR="00CF343E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186569" w:rsidRPr="00186569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  <w:r w:rsidRPr="00186569">
              <w:rPr>
                <w:rFonts w:ascii="Times New Roman" w:hAnsi="Times New Roman" w:cs="Times New Roman"/>
                <w:sz w:val="28"/>
                <w:szCs w:val="28"/>
              </w:rPr>
              <w:t xml:space="preserve"> по этике и работе с управленческими кадрами </w:t>
            </w:r>
            <w:r w:rsidR="00186569" w:rsidRPr="00186569"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организаций Свердловской области</w:t>
            </w:r>
          </w:p>
          <w:p w:rsidR="00186569" w:rsidRPr="00186569" w:rsidRDefault="00186569" w:rsidP="00E96B8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69" w:rsidRPr="00186569" w:rsidRDefault="00186569" w:rsidP="00E96B86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865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хломин</w:t>
            </w:r>
            <w:proofErr w:type="spellEnd"/>
            <w:r w:rsidRPr="001865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ков Михайлович </w:t>
            </w:r>
          </w:p>
          <w:p w:rsidR="00960180" w:rsidRPr="00186569" w:rsidRDefault="00186569" w:rsidP="00E96B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6569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 w:rsidR="00960180" w:rsidRPr="00186569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социального партнерства</w:t>
            </w:r>
          </w:p>
          <w:p w:rsidR="00960180" w:rsidRPr="00186569" w:rsidRDefault="00960180" w:rsidP="00E96B86">
            <w:pPr>
              <w:pStyle w:val="a4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569" w:rsidRPr="00186569" w:rsidRDefault="00186569" w:rsidP="00E96B86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65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лов Андрей Николаевич</w:t>
            </w:r>
          </w:p>
          <w:p w:rsidR="00960180" w:rsidRPr="00186569" w:rsidRDefault="00186569" w:rsidP="00E96B8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6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960180" w:rsidRPr="00186569">
              <w:rPr>
                <w:rFonts w:ascii="Times New Roman" w:hAnsi="Times New Roman" w:cs="Times New Roman"/>
                <w:sz w:val="28"/>
                <w:szCs w:val="28"/>
              </w:rPr>
              <w:t xml:space="preserve"> по мониторингу изменений в содержании образования</w:t>
            </w:r>
          </w:p>
          <w:p w:rsidR="00186569" w:rsidRPr="00186569" w:rsidRDefault="00186569" w:rsidP="00E96B8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69" w:rsidRPr="00186569" w:rsidRDefault="00186569" w:rsidP="00E96B86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65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типина Ольга Феликсовна</w:t>
            </w:r>
          </w:p>
          <w:p w:rsidR="00186569" w:rsidRPr="00186569" w:rsidRDefault="00186569" w:rsidP="00E96B86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569">
              <w:rPr>
                <w:rFonts w:ascii="Times New Roman" w:hAnsi="Times New Roman"/>
                <w:sz w:val="28"/>
                <w:szCs w:val="28"/>
              </w:rPr>
              <w:t>Член комиссии по распространению опыта и практики в части развития профессионального образования</w:t>
            </w:r>
          </w:p>
          <w:p w:rsidR="00186569" w:rsidRPr="00186569" w:rsidRDefault="00186569" w:rsidP="00E96B86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6569">
              <w:rPr>
                <w:rFonts w:ascii="Times New Roman" w:hAnsi="Times New Roman"/>
                <w:b/>
                <w:i/>
                <w:sz w:val="28"/>
                <w:szCs w:val="28"/>
              </w:rPr>
              <w:t>Мякишева Наталья Михайловна</w:t>
            </w:r>
          </w:p>
          <w:p w:rsidR="00334FD0" w:rsidRPr="00186569" w:rsidRDefault="00186569" w:rsidP="00E96B86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569">
              <w:rPr>
                <w:rFonts w:ascii="Times New Roman" w:hAnsi="Times New Roman"/>
                <w:sz w:val="28"/>
                <w:szCs w:val="28"/>
              </w:rPr>
              <w:t>Председатель комиссии по развитию потребительского рынка и сферы услуг</w:t>
            </w:r>
          </w:p>
        </w:tc>
      </w:tr>
      <w:tr w:rsidR="00516E97" w:rsidRPr="00186569" w:rsidTr="008E5734">
        <w:trPr>
          <w:trHeight w:val="501"/>
        </w:trPr>
        <w:tc>
          <w:tcPr>
            <w:tcW w:w="1843" w:type="dxa"/>
          </w:tcPr>
          <w:p w:rsidR="00516E97" w:rsidRDefault="006D5CF8" w:rsidP="00E96B8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.00-15.2</w:t>
            </w:r>
            <w:r w:rsidR="00516E9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:rsidR="00516E97" w:rsidRDefault="00A55860" w:rsidP="00E96B86">
            <w:pPr>
              <w:spacing w:after="0" w:line="240" w:lineRule="auto"/>
              <w:ind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суждение</w:t>
            </w:r>
          </w:p>
        </w:tc>
      </w:tr>
      <w:tr w:rsidR="00A55860" w:rsidRPr="00186569" w:rsidTr="008E5734">
        <w:trPr>
          <w:trHeight w:val="501"/>
        </w:trPr>
        <w:tc>
          <w:tcPr>
            <w:tcW w:w="1843" w:type="dxa"/>
          </w:tcPr>
          <w:p w:rsidR="00A55860" w:rsidRDefault="00A55860" w:rsidP="00E96B8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20-15.50</w:t>
            </w:r>
          </w:p>
        </w:tc>
        <w:tc>
          <w:tcPr>
            <w:tcW w:w="8505" w:type="dxa"/>
          </w:tcPr>
          <w:p w:rsidR="00A55860" w:rsidRDefault="00A55860" w:rsidP="00E96B86">
            <w:pPr>
              <w:spacing w:after="0" w:line="240" w:lineRule="auto"/>
              <w:ind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ное</w:t>
            </w:r>
          </w:p>
        </w:tc>
      </w:tr>
      <w:tr w:rsidR="006A6CFF" w:rsidRPr="00186569" w:rsidTr="008E5734">
        <w:trPr>
          <w:trHeight w:val="12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F" w:rsidRPr="00186569" w:rsidRDefault="00516E97" w:rsidP="00E96B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6A6CFF" w:rsidRPr="001865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55860">
              <w:rPr>
                <w:rFonts w:ascii="Times New Roman" w:hAnsi="Times New Roman"/>
                <w:b/>
                <w:sz w:val="28"/>
                <w:szCs w:val="28"/>
              </w:rPr>
              <w:t>50-16</w:t>
            </w:r>
            <w:r w:rsidR="006A6CFF" w:rsidRPr="001865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5586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6D5CF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F" w:rsidRPr="00186569" w:rsidRDefault="006A6CFF" w:rsidP="00E96B8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6569">
              <w:rPr>
                <w:rFonts w:ascii="Times New Roman" w:hAnsi="Times New Roman"/>
                <w:b/>
                <w:i/>
                <w:sz w:val="28"/>
                <w:szCs w:val="28"/>
              </w:rPr>
              <w:t>Закрытие совещания</w:t>
            </w:r>
          </w:p>
          <w:p w:rsidR="006A6CFF" w:rsidRPr="00186569" w:rsidRDefault="006A6CFF" w:rsidP="00E96B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914E3" w:rsidRPr="00186569" w:rsidRDefault="005914E3" w:rsidP="00E96B86">
            <w:pPr>
              <w:pStyle w:val="ConsPlusTitle"/>
              <w:jc w:val="both"/>
            </w:pPr>
            <w:proofErr w:type="spellStart"/>
            <w:r w:rsidRPr="00186569">
              <w:t>Зеленов</w:t>
            </w:r>
            <w:proofErr w:type="spellEnd"/>
            <w:r w:rsidRPr="00186569">
              <w:t xml:space="preserve"> Юрий Николаевич</w:t>
            </w:r>
          </w:p>
          <w:p w:rsidR="005914E3" w:rsidRPr="00186569" w:rsidRDefault="005914E3" w:rsidP="00E96B86">
            <w:pPr>
              <w:pStyle w:val="ConsPlusTitle"/>
              <w:jc w:val="both"/>
              <w:rPr>
                <w:b w:val="0"/>
              </w:rPr>
            </w:pPr>
            <w:r w:rsidRPr="00186569">
              <w:rPr>
                <w:b w:val="0"/>
              </w:rPr>
              <w:t>Заместитель Министра общего и профессионального образования Свердловской области</w:t>
            </w:r>
          </w:p>
          <w:p w:rsidR="00186569" w:rsidRPr="00186569" w:rsidRDefault="00186569" w:rsidP="00E96B86">
            <w:pPr>
              <w:pStyle w:val="ConsPlusTitle"/>
              <w:jc w:val="both"/>
              <w:rPr>
                <w:b w:val="0"/>
              </w:rPr>
            </w:pPr>
          </w:p>
          <w:p w:rsidR="00186569" w:rsidRPr="00186569" w:rsidRDefault="00186569" w:rsidP="00E96B86">
            <w:pPr>
              <w:pStyle w:val="ConsPlusTitle"/>
              <w:jc w:val="both"/>
            </w:pPr>
            <w:r w:rsidRPr="00186569">
              <w:t xml:space="preserve">Исламгалиев Феликс </w:t>
            </w:r>
            <w:proofErr w:type="spellStart"/>
            <w:r w:rsidRPr="00186569">
              <w:t>Галиаскарович</w:t>
            </w:r>
            <w:proofErr w:type="spellEnd"/>
          </w:p>
          <w:p w:rsidR="00186569" w:rsidRPr="00186569" w:rsidRDefault="00186569" w:rsidP="00E96B86">
            <w:pPr>
              <w:pStyle w:val="ConsPlusTitle"/>
              <w:jc w:val="both"/>
              <w:rPr>
                <w:b w:val="0"/>
              </w:rPr>
            </w:pPr>
            <w:r w:rsidRPr="00186569">
              <w:rPr>
                <w:b w:val="0"/>
              </w:rPr>
              <w:t>Председатель Консультативного совета</w:t>
            </w:r>
          </w:p>
          <w:p w:rsidR="006A6CFF" w:rsidRPr="00186569" w:rsidRDefault="006A6CFF" w:rsidP="00E96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C93" w:rsidRPr="00186569" w:rsidRDefault="00AF5DFB" w:rsidP="00E96B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5C93" w:rsidRPr="00186569" w:rsidSect="00516E97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FB" w:rsidRDefault="00AF5DFB" w:rsidP="00516E97">
      <w:pPr>
        <w:spacing w:after="0" w:line="240" w:lineRule="auto"/>
      </w:pPr>
      <w:r>
        <w:separator/>
      </w:r>
    </w:p>
  </w:endnote>
  <w:endnote w:type="continuationSeparator" w:id="0">
    <w:p w:rsidR="00AF5DFB" w:rsidRDefault="00AF5DFB" w:rsidP="005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8991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16E97" w:rsidRPr="00516E97" w:rsidRDefault="00516E97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516E97">
          <w:rPr>
            <w:rFonts w:ascii="Times New Roman" w:hAnsi="Times New Roman"/>
            <w:sz w:val="28"/>
            <w:szCs w:val="28"/>
          </w:rPr>
          <w:fldChar w:fldCharType="begin"/>
        </w:r>
        <w:r w:rsidRPr="00516E9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16E97">
          <w:rPr>
            <w:rFonts w:ascii="Times New Roman" w:hAnsi="Times New Roman"/>
            <w:sz w:val="28"/>
            <w:szCs w:val="28"/>
          </w:rPr>
          <w:fldChar w:fldCharType="separate"/>
        </w:r>
        <w:r w:rsidR="00E96B86">
          <w:rPr>
            <w:rFonts w:ascii="Times New Roman" w:hAnsi="Times New Roman"/>
            <w:noProof/>
            <w:sz w:val="28"/>
            <w:szCs w:val="28"/>
          </w:rPr>
          <w:t>2</w:t>
        </w:r>
        <w:r w:rsidRPr="00516E9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16E97" w:rsidRDefault="00516E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FB" w:rsidRDefault="00AF5DFB" w:rsidP="00516E97">
      <w:pPr>
        <w:spacing w:after="0" w:line="240" w:lineRule="auto"/>
      </w:pPr>
      <w:r>
        <w:separator/>
      </w:r>
    </w:p>
  </w:footnote>
  <w:footnote w:type="continuationSeparator" w:id="0">
    <w:p w:rsidR="00AF5DFB" w:rsidRDefault="00AF5DFB" w:rsidP="00516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22"/>
    <w:rsid w:val="00095648"/>
    <w:rsid w:val="00186569"/>
    <w:rsid w:val="00261CBB"/>
    <w:rsid w:val="00266DD8"/>
    <w:rsid w:val="002709A5"/>
    <w:rsid w:val="00326022"/>
    <w:rsid w:val="00334FD0"/>
    <w:rsid w:val="003B11CA"/>
    <w:rsid w:val="00472BBC"/>
    <w:rsid w:val="004F3BEB"/>
    <w:rsid w:val="00516E97"/>
    <w:rsid w:val="005914E3"/>
    <w:rsid w:val="0064156D"/>
    <w:rsid w:val="006A6CFF"/>
    <w:rsid w:val="006D5CF8"/>
    <w:rsid w:val="007A70FA"/>
    <w:rsid w:val="008E5734"/>
    <w:rsid w:val="00960180"/>
    <w:rsid w:val="009639D4"/>
    <w:rsid w:val="00A55860"/>
    <w:rsid w:val="00AF5DFB"/>
    <w:rsid w:val="00B43030"/>
    <w:rsid w:val="00BF7C8A"/>
    <w:rsid w:val="00CF343E"/>
    <w:rsid w:val="00E96B86"/>
    <w:rsid w:val="00F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A6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6018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1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E9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1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E9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A6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6018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1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E9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1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E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F05E-9EA1-4F6C-8B1C-6298606C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02T09:30:00Z</cp:lastPrinted>
  <dcterms:created xsi:type="dcterms:W3CDTF">2018-03-02T09:33:00Z</dcterms:created>
  <dcterms:modified xsi:type="dcterms:W3CDTF">2018-03-02T11:12:00Z</dcterms:modified>
</cp:coreProperties>
</file>